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A809" w14:textId="77777777" w:rsidR="0072011B" w:rsidRDefault="0072011B" w:rsidP="00447159">
      <w:pPr>
        <w:jc w:val="center"/>
        <w:rPr>
          <w:b/>
          <w:sz w:val="26"/>
          <w:szCs w:val="26"/>
        </w:rPr>
      </w:pPr>
    </w:p>
    <w:p w14:paraId="36F34C31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BED56F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6BCB105E" w14:textId="77777777" w:rsidR="005160BC" w:rsidRDefault="00AB6639" w:rsidP="005160B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5160BC" w:rsidRPr="005160BC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Первомайский район Республики Крым,</w:t>
      </w:r>
    </w:p>
    <w:p w14:paraId="556D1B44" w14:textId="5CBBE3BC" w:rsidR="008A68EE" w:rsidRPr="00411203" w:rsidRDefault="005160BC" w:rsidP="005160B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160BC">
        <w:rPr>
          <w:bCs/>
          <w:sz w:val="26"/>
          <w:szCs w:val="26"/>
        </w:rPr>
        <w:t xml:space="preserve">пгт. Первомайское, ул. </w:t>
      </w:r>
      <w:r w:rsidR="001C7CA5">
        <w:rPr>
          <w:bCs/>
          <w:sz w:val="26"/>
          <w:szCs w:val="26"/>
        </w:rPr>
        <w:t>Кооперативн</w:t>
      </w:r>
      <w:r w:rsidRPr="005160BC">
        <w:rPr>
          <w:bCs/>
          <w:sz w:val="26"/>
          <w:szCs w:val="26"/>
        </w:rPr>
        <w:t>ая</w:t>
      </w:r>
      <w:r w:rsidR="00717416" w:rsidRPr="001F6226">
        <w:rPr>
          <w:bCs/>
          <w:sz w:val="26"/>
          <w:szCs w:val="26"/>
        </w:rPr>
        <w:t>»</w:t>
      </w:r>
    </w:p>
    <w:p w14:paraId="55BBF4E4" w14:textId="77777777"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14:paraId="26AEABF7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7F41B" w14:textId="0F854A98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="00474CAE">
        <w:rPr>
          <w:sz w:val="26"/>
          <w:szCs w:val="26"/>
        </w:rPr>
        <w:t xml:space="preserve"> годы», утверждённая</w:t>
      </w:r>
      <w:r w:rsidRPr="00F6701C">
        <w:rPr>
          <w:sz w:val="26"/>
          <w:szCs w:val="26"/>
        </w:rPr>
        <w:t xml:space="preserve"> приказом Министерства транспор</w:t>
      </w:r>
      <w:r w:rsidR="00474CAE">
        <w:rPr>
          <w:sz w:val="26"/>
          <w:szCs w:val="26"/>
        </w:rPr>
        <w:t>та Республики Крым от 04.02.2019 г</w:t>
      </w:r>
      <w:r w:rsidRPr="00F6701C">
        <w:rPr>
          <w:sz w:val="26"/>
          <w:szCs w:val="26"/>
        </w:rPr>
        <w:t>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4A2C6D53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56AE7DD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114DD38B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71B92F32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85477BD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0B828121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8A07EF2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032C6FB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7086673" w14:textId="77777777" w:rsidR="00F63294" w:rsidRPr="0072011B" w:rsidRDefault="00DE76F5" w:rsidP="0072011B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14:paraId="72DFD891" w14:textId="77777777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84F0666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AB52882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14:paraId="3467C882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0842E9C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9FCDAEF" w14:textId="1729E049"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Ремонт</w:t>
            </w:r>
          </w:p>
        </w:tc>
      </w:tr>
      <w:tr w:rsidR="00F63294" w:rsidRPr="007071A8" w14:paraId="61871460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83FA39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E230BC3" w14:textId="74CF1DDF" w:rsidR="00F63294" w:rsidRPr="0018708F" w:rsidRDefault="00014457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11203">
              <w:rPr>
                <w:sz w:val="28"/>
                <w:szCs w:val="28"/>
                <w:lang w:val="en-US"/>
              </w:rPr>
              <w:t>,</w:t>
            </w:r>
            <w:r w:rsidR="001C7CA5">
              <w:rPr>
                <w:sz w:val="28"/>
                <w:szCs w:val="28"/>
              </w:rPr>
              <w:t>510</w:t>
            </w:r>
          </w:p>
        </w:tc>
      </w:tr>
      <w:tr w:rsidR="00F63294" w:rsidRPr="007071A8" w14:paraId="74C5CB4C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258D3B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9A7C88E" w14:textId="77777777" w:rsidR="00F63294" w:rsidRPr="00F06F07" w:rsidRDefault="00BF53F4" w:rsidP="009A2D0E">
            <w:pPr>
              <w:jc w:val="center"/>
              <w:rPr>
                <w:sz w:val="28"/>
                <w:szCs w:val="28"/>
              </w:rPr>
            </w:pPr>
            <w:r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14:paraId="16B507AC" w14:textId="77777777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3150909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90883CC" w14:textId="77777777"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14:paraId="5414DF1F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9F40DCD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2C253C7" w14:textId="67887B69" w:rsidR="00F63294" w:rsidRPr="00D24B91" w:rsidRDefault="00BD402D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</w:t>
            </w:r>
            <w:r w:rsidR="0001445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63294" w:rsidRPr="007E7E17" w14:paraId="6C400BB4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C07C55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66E9B13" w14:textId="77777777"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00DF67E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62B6349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030C3F3B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07E25AA8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1BC968F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0AE8A6E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A58015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D391E4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34B1837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02ECE1BB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49C7E0D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18708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129C9EA1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D7E522B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22300A2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63DC057D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ACB86E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3D03BE8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53B16D7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58C0D341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787555D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486A917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B5B47F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7E592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D40464E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5D6219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2D4408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3BB5EB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062E7C9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6F417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073049E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6290EA0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6C6FF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E5336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96EED8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2F9C10B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11392175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7C54019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4538DA92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3125E490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14:paraId="15BE33C5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CD4BCAC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4856DD7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77BD76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5047AB0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14:paraId="47E3A913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03DA108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FB9B21C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14:paraId="71F2C18C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08F80ED9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F5E5F65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27E60E2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557AAF9" w14:textId="3A6EB48D"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5160BC" w:rsidRPr="005160BC">
        <w:rPr>
          <w:bCs/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Первомайский район Республики Крым, пгт. Первомайское, </w:t>
      </w:r>
      <w:r w:rsidR="001C7CA5" w:rsidRPr="001C7CA5">
        <w:rPr>
          <w:bCs/>
          <w:sz w:val="26"/>
          <w:szCs w:val="26"/>
        </w:rPr>
        <w:t>ул. Кооперативная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14:paraId="1F46E960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7E73D652" w14:textId="0E7B6F16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14:paraId="306145BB" w14:textId="0C19F086" w:rsidR="00474CAE" w:rsidRDefault="00474CA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A2CFE26" w14:textId="6B1E07DD" w:rsidR="00474CAE" w:rsidRDefault="00474CA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CF20ECF" w14:textId="77777777"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14:paraId="1CEE623B" w14:textId="77777777"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03B24EA" w14:textId="77777777" w:rsidR="003322E9" w:rsidRPr="00DB4292" w:rsidRDefault="003322E9" w:rsidP="005C12E0">
      <w:pPr>
        <w:jc w:val="both"/>
        <w:rPr>
          <w:sz w:val="26"/>
          <w:szCs w:val="26"/>
        </w:rPr>
      </w:pPr>
    </w:p>
    <w:p w14:paraId="7803D050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50098" w14:textId="77777777" w:rsidR="005A55E3" w:rsidRDefault="005A55E3" w:rsidP="00C67861">
      <w:r>
        <w:separator/>
      </w:r>
    </w:p>
  </w:endnote>
  <w:endnote w:type="continuationSeparator" w:id="0">
    <w:p w14:paraId="03DA425F" w14:textId="77777777" w:rsidR="005A55E3" w:rsidRDefault="005A55E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5028D972" w14:textId="5D317976"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74CAE">
          <w:rPr>
            <w:noProof/>
          </w:rPr>
          <w:t>5</w:t>
        </w:r>
        <w:r>
          <w:fldChar w:fldCharType="end"/>
        </w:r>
      </w:p>
    </w:sdtContent>
  </w:sdt>
  <w:p w14:paraId="4A2ABC76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B969B" w14:textId="77777777" w:rsidR="005A55E3" w:rsidRDefault="005A55E3" w:rsidP="00C67861">
      <w:r>
        <w:separator/>
      </w:r>
    </w:p>
  </w:footnote>
  <w:footnote w:type="continuationSeparator" w:id="0">
    <w:p w14:paraId="48FFB9F7" w14:textId="77777777" w:rsidR="005A55E3" w:rsidRDefault="005A55E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7F790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14457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8708F"/>
    <w:rsid w:val="00195DB2"/>
    <w:rsid w:val="001C4DAC"/>
    <w:rsid w:val="001C7CA5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B3D"/>
    <w:rsid w:val="003C3F27"/>
    <w:rsid w:val="003C6A31"/>
    <w:rsid w:val="003C6E7B"/>
    <w:rsid w:val="003D7AB1"/>
    <w:rsid w:val="003F65EE"/>
    <w:rsid w:val="0040078C"/>
    <w:rsid w:val="00400BBE"/>
    <w:rsid w:val="00403839"/>
    <w:rsid w:val="00411203"/>
    <w:rsid w:val="00420B48"/>
    <w:rsid w:val="00447159"/>
    <w:rsid w:val="004640FD"/>
    <w:rsid w:val="00474CAE"/>
    <w:rsid w:val="00485ABC"/>
    <w:rsid w:val="00497A4E"/>
    <w:rsid w:val="004B396B"/>
    <w:rsid w:val="004B753F"/>
    <w:rsid w:val="004C1715"/>
    <w:rsid w:val="004D160F"/>
    <w:rsid w:val="00510945"/>
    <w:rsid w:val="005160BC"/>
    <w:rsid w:val="005273A4"/>
    <w:rsid w:val="00551716"/>
    <w:rsid w:val="00565218"/>
    <w:rsid w:val="005709E6"/>
    <w:rsid w:val="00587C63"/>
    <w:rsid w:val="005A55E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7416"/>
    <w:rsid w:val="0072011B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B683F"/>
    <w:rsid w:val="007C67FC"/>
    <w:rsid w:val="007D1D9D"/>
    <w:rsid w:val="007D470A"/>
    <w:rsid w:val="008008FF"/>
    <w:rsid w:val="00826781"/>
    <w:rsid w:val="00891635"/>
    <w:rsid w:val="008A1C19"/>
    <w:rsid w:val="008A37DC"/>
    <w:rsid w:val="008A68EE"/>
    <w:rsid w:val="008B14F6"/>
    <w:rsid w:val="008C3572"/>
    <w:rsid w:val="008C4916"/>
    <w:rsid w:val="008E02CF"/>
    <w:rsid w:val="008E6914"/>
    <w:rsid w:val="00946F9A"/>
    <w:rsid w:val="00966C95"/>
    <w:rsid w:val="00983E64"/>
    <w:rsid w:val="00987E0E"/>
    <w:rsid w:val="00994E2C"/>
    <w:rsid w:val="009B13F2"/>
    <w:rsid w:val="009F12F6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3063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F6AB-D901-47EE-B76B-DF590393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5</cp:revision>
  <cp:lastPrinted>2023-06-26T14:20:00Z</cp:lastPrinted>
  <dcterms:created xsi:type="dcterms:W3CDTF">2021-04-04T13:49:00Z</dcterms:created>
  <dcterms:modified xsi:type="dcterms:W3CDTF">2023-06-26T14:21:00Z</dcterms:modified>
</cp:coreProperties>
</file>